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8D95DD3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25F1543A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3638F01D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41606778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A6E45C1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376CAD0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5F4F7543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0652742B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243F4D85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2B8DAE20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55DCE0D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Optional:</w:t>
      </w:r>
    </w:p>
    <w:p w14:paraId="2AB6AD0E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D19ADF4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D334881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3712EB1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38190E20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343FA297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393016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084D40D8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4 I 7 I - I B1 I 1 I 4 I 0 I A Für Feuer- und Rauchschutztüren</w:t>
      </w:r>
    </w:p>
    <w:p w14:paraId="16BD449C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75FDD99A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DD-PZ</w:t>
      </w:r>
    </w:p>
    <w:p w14:paraId="2691ED58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DD-BB</w:t>
      </w:r>
    </w:p>
    <w:p w14:paraId="474B214F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WC</w:t>
      </w:r>
    </w:p>
    <w:p w14:paraId="2849B376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WSG / K-117</w:t>
      </w:r>
    </w:p>
    <w:p w14:paraId="2E766E97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WSG / K-130</w:t>
      </w:r>
    </w:p>
    <w:p w14:paraId="107D5D97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WSG / K-135</w:t>
      </w:r>
    </w:p>
    <w:p w14:paraId="347C2F51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( ) WSG / K-160</w:t>
      </w:r>
    </w:p>
    <w:p w14:paraId="1B2FF884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WSG / K-165 </w:t>
      </w:r>
    </w:p>
    <w:p w14:paraId="1A5D9B60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41E66ED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6D5F5CA6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E72423D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0641AC5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 </w:t>
      </w:r>
    </w:p>
    <w:p w14:paraId="1B63ADBE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5A0D1203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278E9F6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3B45949" w14:textId="77777777" w:rsidR="00393016" w:rsidRPr="00393016" w:rsidRDefault="00393016" w:rsidP="003930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9301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8D213F9" w:rsidR="00426830" w:rsidRPr="00F14C5A" w:rsidRDefault="00393016" w:rsidP="00393016">
      <w:pPr>
        <w:spacing w:after="0" w:line="240" w:lineRule="auto"/>
      </w:pPr>
      <w:r w:rsidRPr="00393016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FBC4" w14:textId="77777777" w:rsidR="006A4B4A" w:rsidRDefault="006A4B4A" w:rsidP="007F1863">
      <w:pPr>
        <w:spacing w:after="0" w:line="240" w:lineRule="auto"/>
      </w:pPr>
      <w:r>
        <w:separator/>
      </w:r>
    </w:p>
  </w:endnote>
  <w:endnote w:type="continuationSeparator" w:id="0">
    <w:p w14:paraId="32A80CBF" w14:textId="77777777" w:rsidR="006A4B4A" w:rsidRDefault="006A4B4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4D45" w14:textId="77777777" w:rsidR="00197139" w:rsidRDefault="001971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F1" w14:textId="77777777" w:rsidR="00197139" w:rsidRDefault="001971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CA1E" w14:textId="77777777" w:rsidR="006A4B4A" w:rsidRDefault="006A4B4A" w:rsidP="007F1863">
      <w:pPr>
        <w:spacing w:after="0" w:line="240" w:lineRule="auto"/>
      </w:pPr>
      <w:r>
        <w:separator/>
      </w:r>
    </w:p>
  </w:footnote>
  <w:footnote w:type="continuationSeparator" w:id="0">
    <w:p w14:paraId="3B2DE916" w14:textId="77777777" w:rsidR="006A4B4A" w:rsidRDefault="006A4B4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99A6" w14:textId="77777777" w:rsidR="00197139" w:rsidRDefault="00197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70A0675" w:rsidR="00692B75" w:rsidRDefault="00197139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0E622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13560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70A0675" w:rsidR="00692B75" w:rsidRDefault="00197139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0E622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13560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93CA" w14:textId="77777777" w:rsidR="00197139" w:rsidRDefault="001971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7139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016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1317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047D"/>
    <w:rsid w:val="006779B4"/>
    <w:rsid w:val="00692B75"/>
    <w:rsid w:val="006A4B4A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7D41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82C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52:00Z</dcterms:created>
  <dcterms:modified xsi:type="dcterms:W3CDTF">2023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